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4A" w:rsidRPr="00126CFD" w:rsidRDefault="00126CFD" w:rsidP="00AE09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26CFD">
        <w:rPr>
          <w:rFonts w:cstheme="minorHAnsi"/>
        </w:rPr>
        <w:t>Ações para cumprir com LGPD</w:t>
      </w:r>
    </w:p>
    <w:p w:rsidR="00B2214A" w:rsidRPr="00126CFD" w:rsidRDefault="00E55CC0" w:rsidP="00B22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26CFD">
        <w:rPr>
          <w:rFonts w:cstheme="minorHAnsi"/>
        </w:rPr>
        <w:t>2020-</w:t>
      </w:r>
      <w:r w:rsidR="00AE0989" w:rsidRPr="00126CFD">
        <w:rPr>
          <w:rFonts w:cstheme="minorHAnsi"/>
        </w:rPr>
        <w:t>11</w:t>
      </w:r>
    </w:p>
    <w:p w:rsidR="006E4692" w:rsidRPr="00126CFD" w:rsidRDefault="006E4692" w:rsidP="00B221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B2214A" w:rsidRPr="00126CFD" w:rsidRDefault="00126CFD" w:rsidP="003E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26CFD">
        <w:rPr>
          <w:rFonts w:cstheme="minorHAnsi"/>
        </w:rPr>
        <w:t>Direitos dos usuários</w:t>
      </w:r>
    </w:p>
    <w:p w:rsidR="00CF4AD5" w:rsidRPr="00FE0317" w:rsidRDefault="00FE0317" w:rsidP="00CF4A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álise da </w:t>
      </w:r>
      <w:r w:rsidR="00126CFD">
        <w:rPr>
          <w:rFonts w:cstheme="minorHAnsi"/>
        </w:rPr>
        <w:t>TB_PESSOA:</w:t>
      </w:r>
    </w:p>
    <w:tbl>
      <w:tblPr>
        <w:tblW w:w="902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600"/>
        <w:gridCol w:w="2320"/>
        <w:gridCol w:w="2902"/>
      </w:tblGrid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am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Individualizam pessoa?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seq_pesso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importaca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tipo_pesso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P</w:t>
            </w: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Terceirizado</w:t>
            </w: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Estrangeiro</w:t>
            </w: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Funcionário</w:t>
            </w: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Visita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o_pesso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t_pne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id_risc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?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s_link_fot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Link para fo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cessário excluir foto?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Ou só remover associação?</w:t>
            </w: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empres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departament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carg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?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iza pessoa?</w:t>
            </w: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andar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zona_temp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cpf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rg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s_orgao_emissor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passaporte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cnh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telefone_principal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u_telefone_celular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s_email_particular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s_email_profissional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7581" w:rsidRPr="00126CFD" w:rsidTr="00907581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81" w:rsidRPr="00126CFD" w:rsidRDefault="00907581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t_nasciment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81" w:rsidRPr="00126CFD" w:rsidRDefault="00907581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581" w:rsidRPr="00126CFD" w:rsidRDefault="00907581" w:rsidP="00EB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81" w:rsidRPr="00126CFD" w:rsidRDefault="00907581" w:rsidP="00EB2E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s_observaca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st_ativ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pessoa_visitada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?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iza pessoa?</w:t>
            </w: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motivo_bloquei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t_inicio_bloquei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t_fim_bloquei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co_pessoa_cadastr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26CFD" w:rsidRPr="00126CFD" w:rsidTr="00DB3E5C">
        <w:trPr>
          <w:trHeight w:val="2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dt_cadastro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6CF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CFD" w:rsidRPr="00126CFD" w:rsidRDefault="00126CFD" w:rsidP="00126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E4692" w:rsidRPr="006E4692" w:rsidRDefault="006E4692" w:rsidP="006E4692">
      <w:pPr>
        <w:spacing w:after="120"/>
        <w:rPr>
          <w:rFonts w:cstheme="minorHAnsi"/>
          <w:lang w:val="en-US"/>
        </w:rPr>
      </w:pPr>
    </w:p>
    <w:sectPr w:rsidR="006E4692" w:rsidRPr="006E46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6727"/>
    <w:multiLevelType w:val="hybridMultilevel"/>
    <w:tmpl w:val="20522F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E5B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C1"/>
    <w:rsid w:val="000314C1"/>
    <w:rsid w:val="00126CFD"/>
    <w:rsid w:val="002A2912"/>
    <w:rsid w:val="003964AC"/>
    <w:rsid w:val="003E3ABD"/>
    <w:rsid w:val="006E4692"/>
    <w:rsid w:val="00907581"/>
    <w:rsid w:val="009E0632"/>
    <w:rsid w:val="00AE0989"/>
    <w:rsid w:val="00B2214A"/>
    <w:rsid w:val="00CF4AD5"/>
    <w:rsid w:val="00D4555F"/>
    <w:rsid w:val="00D9259B"/>
    <w:rsid w:val="00DB3E5C"/>
    <w:rsid w:val="00E55CC0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4A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2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4A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2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A211-B7FA-4546-B31C-75A3C92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iveira</dc:creator>
  <cp:keywords/>
  <dc:description/>
  <cp:lastModifiedBy>João Oliveira</cp:lastModifiedBy>
  <cp:revision>17</cp:revision>
  <dcterms:created xsi:type="dcterms:W3CDTF">2020-10-27T22:14:00Z</dcterms:created>
  <dcterms:modified xsi:type="dcterms:W3CDTF">2020-11-16T20:05:00Z</dcterms:modified>
</cp:coreProperties>
</file>